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7B" w:rsidRDefault="00776C84">
      <w:r w:rsidRPr="00776C84">
        <w:rPr>
          <w:noProof/>
          <w:lang w:eastAsia="es-419"/>
        </w:rPr>
        <w:drawing>
          <wp:inline distT="0" distB="0" distL="0" distR="0">
            <wp:extent cx="3588231" cy="4784309"/>
            <wp:effectExtent l="0" t="7620" r="5080" b="5080"/>
            <wp:docPr id="2" name="Imagen 2" descr="C:\Users\encuentro\Downloads\WhatsApp Image 2021-04-23 at 5.03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cuentro\Downloads\WhatsApp Image 2021-04-23 at 5.03.22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4656" cy="47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C84">
        <w:rPr>
          <w:noProof/>
          <w:lang w:eastAsia="es-419"/>
        </w:rPr>
        <w:drawing>
          <wp:inline distT="0" distB="0" distL="0" distR="0">
            <wp:extent cx="3611075" cy="4814764"/>
            <wp:effectExtent l="7620" t="0" r="0" b="0"/>
            <wp:docPr id="1" name="Imagen 1" descr="C:\Users\encuentro\Downloads\WhatsApp Image 2021-04-23 at 5.03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cuentro\Downloads\WhatsApp Image 2021-04-23 at 5.03.23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6753" cy="48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3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E2"/>
    <w:rsid w:val="00493F7B"/>
    <w:rsid w:val="00776C84"/>
    <w:rsid w:val="008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43CEE"/>
  <w15:chartTrackingRefBased/>
  <w15:docId w15:val="{8635AE53-5603-4493-B186-D2C1F5CE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0DBC-876F-4B38-8C0D-2E4B881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uentro</dc:creator>
  <cp:keywords/>
  <dc:description/>
  <cp:lastModifiedBy>encuentro</cp:lastModifiedBy>
  <cp:revision>2</cp:revision>
  <dcterms:created xsi:type="dcterms:W3CDTF">2021-04-23T22:06:00Z</dcterms:created>
  <dcterms:modified xsi:type="dcterms:W3CDTF">2021-04-23T22:06:00Z</dcterms:modified>
</cp:coreProperties>
</file>